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E5" w:rsidRDefault="006B6183" w:rsidP="00E433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6358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944B9C" w:rsidRPr="00EE63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33E5" w:rsidRPr="00EE6358">
        <w:rPr>
          <w:rFonts w:ascii="Times New Roman" w:hAnsi="Times New Roman" w:cs="Times New Roman"/>
          <w:b w:val="0"/>
          <w:sz w:val="24"/>
          <w:szCs w:val="24"/>
        </w:rPr>
        <w:t xml:space="preserve">услуг №______ </w:t>
      </w:r>
      <w:r w:rsidR="00E433E5" w:rsidRPr="00EE6358">
        <w:rPr>
          <w:rFonts w:ascii="Times New Roman" w:hAnsi="Times New Roman" w:cs="Times New Roman"/>
          <w:b w:val="0"/>
          <w:sz w:val="24"/>
          <w:szCs w:val="24"/>
        </w:rPr>
        <w:br/>
        <w:t>по предоставлению детям дополнительного образования на платной основе</w:t>
      </w:r>
    </w:p>
    <w:p w:rsidR="00EE6358" w:rsidRPr="00EE6358" w:rsidRDefault="00EE6358" w:rsidP="00E433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6183" w:rsidRPr="00EE6358" w:rsidRDefault="006B6183" w:rsidP="00E433E5">
      <w:pPr>
        <w:jc w:val="center"/>
      </w:pPr>
      <w:r w:rsidRPr="00EE6358">
        <w:t>г.</w:t>
      </w:r>
      <w:r w:rsidR="00494FC3" w:rsidRPr="00EE6358">
        <w:t xml:space="preserve"> </w:t>
      </w:r>
      <w:r w:rsidRPr="00EE6358">
        <w:t>Норильск</w:t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433E5" w:rsidRPr="00EE6358">
        <w:tab/>
      </w:r>
      <w:r w:rsidR="00EE6358">
        <w:t>«___» _______ 20____</w:t>
      </w:r>
    </w:p>
    <w:p w:rsidR="002B12F2" w:rsidRPr="00EE6358" w:rsidRDefault="002B12F2" w:rsidP="002B12F2">
      <w:pPr>
        <w:jc w:val="both"/>
      </w:pPr>
    </w:p>
    <w:p w:rsidR="006B6183" w:rsidRDefault="002B12F2" w:rsidP="00E942DE">
      <w:pPr>
        <w:ind w:firstLine="708"/>
        <w:jc w:val="both"/>
      </w:pPr>
      <w:r w:rsidRPr="00EE6358">
        <w:rPr>
          <w:b/>
        </w:rPr>
        <w:t>М</w:t>
      </w:r>
      <w:r w:rsidR="002E1868" w:rsidRPr="00EE6358">
        <w:rPr>
          <w:b/>
        </w:rPr>
        <w:t xml:space="preserve">униципальное бюджетное учреждение дополнительного образования </w:t>
      </w:r>
      <w:r w:rsidR="00AC2DB0" w:rsidRPr="00AC2DB0">
        <w:rPr>
          <w:b/>
        </w:rPr>
        <w:t>«Норильская де</w:t>
      </w:r>
      <w:r w:rsidR="00AC2DB0" w:rsidRPr="00AC2DB0">
        <w:rPr>
          <w:b/>
        </w:rPr>
        <w:t>т</w:t>
      </w:r>
      <w:r w:rsidR="00AC2DB0" w:rsidRPr="00AC2DB0">
        <w:rPr>
          <w:b/>
        </w:rPr>
        <w:t xml:space="preserve">ская художественная школа имени Николая Павловича </w:t>
      </w:r>
      <w:proofErr w:type="spellStart"/>
      <w:r w:rsidR="00AC2DB0" w:rsidRPr="00AC2DB0">
        <w:rPr>
          <w:b/>
        </w:rPr>
        <w:t>Лоя</w:t>
      </w:r>
      <w:proofErr w:type="spellEnd"/>
      <w:r w:rsidR="00AC2DB0" w:rsidRPr="00AC2DB0">
        <w:rPr>
          <w:b/>
        </w:rPr>
        <w:t>»</w:t>
      </w:r>
      <w:r w:rsidR="002E1868" w:rsidRPr="00EE6358">
        <w:t>,</w:t>
      </w:r>
      <w:r w:rsidRPr="00EE6358">
        <w:rPr>
          <w:b/>
        </w:rPr>
        <w:t xml:space="preserve"> </w:t>
      </w:r>
      <w:r w:rsidR="002E1868" w:rsidRPr="00EE6358">
        <w:t>именуемое в дальнейшем</w:t>
      </w:r>
      <w:r w:rsidR="006B6183" w:rsidRPr="00EE6358">
        <w:t xml:space="preserve"> «Исполн</w:t>
      </w:r>
      <w:r w:rsidR="006B6183" w:rsidRPr="00EE6358">
        <w:t>и</w:t>
      </w:r>
      <w:r w:rsidR="006B6183" w:rsidRPr="00EE6358">
        <w:t>тель»,</w:t>
      </w:r>
      <w:r w:rsidR="002E1868" w:rsidRPr="00EE6358">
        <w:t xml:space="preserve"> на основании Лицензии №</w:t>
      </w:r>
      <w:r w:rsidR="007B1AB7" w:rsidRPr="00EE6358">
        <w:t>8804</w:t>
      </w:r>
      <w:r w:rsidRPr="00EE6358">
        <w:t>-л</w:t>
      </w:r>
      <w:r w:rsidR="002E1868" w:rsidRPr="00EE6358">
        <w:t>, выданной</w:t>
      </w:r>
      <w:r w:rsidR="006B6183" w:rsidRPr="00EE6358">
        <w:t xml:space="preserve"> </w:t>
      </w:r>
      <w:r w:rsidR="007B1AB7" w:rsidRPr="00EE6358">
        <w:t>Министерством образования Кр</w:t>
      </w:r>
      <w:r w:rsidR="004101D5" w:rsidRPr="00EE6358">
        <w:t>асноярского края от 11.05.2016</w:t>
      </w:r>
      <w:r w:rsidR="00400D45">
        <w:t>, серия 24Л01 №0001990</w:t>
      </w:r>
      <w:r w:rsidR="002E1868" w:rsidRPr="00EE6358">
        <w:t>,</w:t>
      </w:r>
      <w:r w:rsidR="00836E26" w:rsidRPr="00EE6358">
        <w:t xml:space="preserve"> в лице директора </w:t>
      </w:r>
      <w:r w:rsidR="002C3BA0" w:rsidRPr="00EE6358">
        <w:rPr>
          <w:b/>
        </w:rPr>
        <w:t>Мозговой Татьяны Витальевны</w:t>
      </w:r>
      <w:r w:rsidR="002C3BA0" w:rsidRPr="00EE6358">
        <w:t>, дейст</w:t>
      </w:r>
      <w:r w:rsidR="00E942DE" w:rsidRPr="00EE6358">
        <w:t>вующего</w:t>
      </w:r>
      <w:r w:rsidR="006B6183" w:rsidRPr="00EE6358">
        <w:t xml:space="preserve"> на</w:t>
      </w:r>
      <w:r w:rsidR="00836E26" w:rsidRPr="00EE6358">
        <w:t xml:space="preserve"> основании </w:t>
      </w:r>
      <w:r w:rsidR="006B6183" w:rsidRPr="00EE6358">
        <w:t>Устава, с одной</w:t>
      </w:r>
      <w:r w:rsidR="00B340DB" w:rsidRPr="00EE6358">
        <w:t xml:space="preserve"> </w:t>
      </w:r>
      <w:r w:rsidR="006B6183" w:rsidRPr="00EE6358">
        <w:t>стороны,</w:t>
      </w:r>
      <w:r w:rsidR="00B340DB" w:rsidRPr="00EE6358">
        <w:t xml:space="preserve"> </w:t>
      </w:r>
      <w:r w:rsidR="006B6183" w:rsidRPr="00EE6358">
        <w:t>и</w:t>
      </w:r>
    </w:p>
    <w:p w:rsidR="00985297" w:rsidRPr="00EE6358" w:rsidRDefault="00985297" w:rsidP="00E942DE">
      <w:pPr>
        <w:ind w:firstLine="708"/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6B6183" w:rsidRPr="00EE6358" w:rsidTr="00CA407E">
        <w:tc>
          <w:tcPr>
            <w:tcW w:w="10908" w:type="dxa"/>
          </w:tcPr>
          <w:p w:rsidR="006B6183" w:rsidRPr="00EE6358" w:rsidRDefault="006B6183" w:rsidP="00CA407E">
            <w:pPr>
              <w:jc w:val="both"/>
            </w:pPr>
          </w:p>
        </w:tc>
      </w:tr>
    </w:tbl>
    <w:p w:rsidR="006B6183" w:rsidRPr="003A446B" w:rsidRDefault="006B6183" w:rsidP="006B6183">
      <w:pPr>
        <w:jc w:val="center"/>
        <w:rPr>
          <w:sz w:val="16"/>
          <w:szCs w:val="16"/>
        </w:rPr>
      </w:pPr>
      <w:r w:rsidRPr="003A446B">
        <w:rPr>
          <w:sz w:val="16"/>
          <w:szCs w:val="16"/>
        </w:rPr>
        <w:t>(</w:t>
      </w:r>
      <w:r w:rsidR="00D75D45" w:rsidRPr="003A446B">
        <w:rPr>
          <w:sz w:val="16"/>
          <w:szCs w:val="16"/>
        </w:rPr>
        <w:t xml:space="preserve">Ф.И.О. </w:t>
      </w:r>
      <w:r w:rsidRPr="003A446B">
        <w:rPr>
          <w:sz w:val="16"/>
          <w:szCs w:val="16"/>
        </w:rPr>
        <w:t>представителя</w:t>
      </w:r>
      <w:r w:rsidR="00B340DB" w:rsidRPr="003A446B">
        <w:rPr>
          <w:sz w:val="16"/>
          <w:szCs w:val="16"/>
        </w:rPr>
        <w:t xml:space="preserve"> </w:t>
      </w:r>
      <w:r w:rsidRPr="003A446B">
        <w:rPr>
          <w:sz w:val="16"/>
          <w:szCs w:val="16"/>
        </w:rPr>
        <w:t>несовершеннолетнего)</w:t>
      </w:r>
    </w:p>
    <w:p w:rsidR="006B6183" w:rsidRDefault="006B6183" w:rsidP="006B6183">
      <w:r w:rsidRPr="00EE6358">
        <w:t xml:space="preserve">именуемый в </w:t>
      </w:r>
      <w:r w:rsidR="00836E26" w:rsidRPr="00EE6358">
        <w:t xml:space="preserve">дальнейшем «Заказчик» </w:t>
      </w:r>
      <w:r w:rsidR="003D6104" w:rsidRPr="00EE6358">
        <w:t xml:space="preserve">действующий в интересах несовершеннолетнего </w:t>
      </w:r>
      <w:r w:rsidRPr="00EE6358">
        <w:t>и</w:t>
      </w:r>
    </w:p>
    <w:p w:rsidR="00985297" w:rsidRPr="00EE6358" w:rsidRDefault="00985297" w:rsidP="006B6183"/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B6183" w:rsidRPr="00EE6358" w:rsidTr="00337554">
        <w:tc>
          <w:tcPr>
            <w:tcW w:w="10988" w:type="dxa"/>
            <w:tcBorders>
              <w:bottom w:val="single" w:sz="4" w:space="0" w:color="auto"/>
            </w:tcBorders>
          </w:tcPr>
          <w:p w:rsidR="006B6183" w:rsidRPr="00EE6358" w:rsidRDefault="006B6183" w:rsidP="006B575E"/>
        </w:tc>
      </w:tr>
      <w:tr w:rsidR="00337554" w:rsidRPr="00EE6358" w:rsidTr="00337554">
        <w:trPr>
          <w:trHeight w:val="517"/>
        </w:trPr>
        <w:tc>
          <w:tcPr>
            <w:tcW w:w="10988" w:type="dxa"/>
            <w:tcBorders>
              <w:top w:val="single" w:sz="4" w:space="0" w:color="auto"/>
            </w:tcBorders>
          </w:tcPr>
          <w:p w:rsidR="00337554" w:rsidRPr="00EE6358" w:rsidRDefault="00337554" w:rsidP="006B575E"/>
        </w:tc>
      </w:tr>
    </w:tbl>
    <w:p w:rsidR="006B6183" w:rsidRPr="003A446B" w:rsidRDefault="006B6183" w:rsidP="006B6183">
      <w:pPr>
        <w:jc w:val="center"/>
        <w:rPr>
          <w:sz w:val="16"/>
          <w:szCs w:val="16"/>
        </w:rPr>
      </w:pPr>
      <w:r w:rsidRPr="003A446B">
        <w:rPr>
          <w:sz w:val="16"/>
          <w:szCs w:val="16"/>
        </w:rPr>
        <w:t>(</w:t>
      </w:r>
      <w:r w:rsidR="00D75D45" w:rsidRPr="003A446B">
        <w:rPr>
          <w:sz w:val="16"/>
          <w:szCs w:val="16"/>
        </w:rPr>
        <w:t>Ф.И.О</w:t>
      </w:r>
      <w:r w:rsidRPr="003A446B">
        <w:rPr>
          <w:sz w:val="16"/>
          <w:szCs w:val="16"/>
        </w:rPr>
        <w:t>.</w:t>
      </w:r>
      <w:r w:rsidR="00B340DB" w:rsidRPr="003A446B">
        <w:rPr>
          <w:sz w:val="16"/>
          <w:szCs w:val="16"/>
        </w:rPr>
        <w:t xml:space="preserve"> </w:t>
      </w:r>
      <w:r w:rsidRPr="003A446B">
        <w:rPr>
          <w:sz w:val="16"/>
          <w:szCs w:val="16"/>
        </w:rPr>
        <w:t>несовершеннолетнего</w:t>
      </w:r>
      <w:r w:rsidR="003D6104" w:rsidRPr="003A446B">
        <w:rPr>
          <w:sz w:val="16"/>
          <w:szCs w:val="16"/>
        </w:rPr>
        <w:t>, дата рождения</w:t>
      </w:r>
      <w:r w:rsidR="00337554" w:rsidRPr="003A446B">
        <w:rPr>
          <w:sz w:val="16"/>
          <w:szCs w:val="16"/>
        </w:rPr>
        <w:t>, место проживания</w:t>
      </w:r>
      <w:r w:rsidRPr="003A446B">
        <w:rPr>
          <w:sz w:val="16"/>
          <w:szCs w:val="16"/>
        </w:rPr>
        <w:t>)</w:t>
      </w:r>
    </w:p>
    <w:p w:rsidR="006B6183" w:rsidRPr="00EE6358" w:rsidRDefault="00070A6A" w:rsidP="006B6183">
      <w:pPr>
        <w:jc w:val="both"/>
      </w:pPr>
      <w:r w:rsidRPr="00EE6358">
        <w:t>и</w:t>
      </w:r>
      <w:r w:rsidR="00836E26" w:rsidRPr="00EE6358">
        <w:t>менуемый в дальнейшем «</w:t>
      </w:r>
      <w:r w:rsidR="003D6104" w:rsidRPr="00EE6358">
        <w:t>Обучающийся</w:t>
      </w:r>
      <w:r w:rsidR="00836E26" w:rsidRPr="00EE6358">
        <w:t>» с другой</w:t>
      </w:r>
      <w:r w:rsidR="006B6183" w:rsidRPr="00EE6358">
        <w:t xml:space="preserve"> сторон</w:t>
      </w:r>
      <w:r w:rsidR="00836E26" w:rsidRPr="00EE6358">
        <w:t xml:space="preserve">ы, </w:t>
      </w:r>
      <w:r w:rsidR="003D6104" w:rsidRPr="00EE6358">
        <w:t xml:space="preserve">совместно именуемые Стороны, </w:t>
      </w:r>
      <w:r w:rsidR="00836E26" w:rsidRPr="00EE6358">
        <w:t>заключ</w:t>
      </w:r>
      <w:r w:rsidR="00836E26" w:rsidRPr="00EE6358">
        <w:t>и</w:t>
      </w:r>
      <w:r w:rsidR="00836E26" w:rsidRPr="00EE6358">
        <w:t xml:space="preserve">ли договор о </w:t>
      </w:r>
      <w:r w:rsidR="006B6183" w:rsidRPr="00EE6358">
        <w:t>нижеследующем:</w:t>
      </w:r>
    </w:p>
    <w:p w:rsidR="006B6183" w:rsidRPr="00EE6358" w:rsidRDefault="006B6183" w:rsidP="009F3421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Предмет договора</w:t>
      </w:r>
    </w:p>
    <w:p w:rsidR="006B6183" w:rsidRDefault="00E70985" w:rsidP="00E70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B6183" w:rsidRPr="00E7098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D6104" w:rsidRPr="00E70985">
        <w:rPr>
          <w:rFonts w:ascii="Times New Roman" w:hAnsi="Times New Roman" w:cs="Times New Roman"/>
          <w:sz w:val="24"/>
          <w:szCs w:val="24"/>
        </w:rPr>
        <w:t>обязуется предоставить образовательную услугу</w:t>
      </w:r>
      <w:r w:rsidR="006B6183" w:rsidRPr="00E70985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3D6104" w:rsidRPr="00E70985">
        <w:rPr>
          <w:rFonts w:ascii="Times New Roman" w:hAnsi="Times New Roman" w:cs="Times New Roman"/>
          <w:sz w:val="24"/>
          <w:szCs w:val="24"/>
        </w:rPr>
        <w:t>обязуется оплатить образовательную услугу по предоставлению</w:t>
      </w:r>
    </w:p>
    <w:p w:rsidR="00035F0C" w:rsidRDefault="00035F0C" w:rsidP="00E70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F0C" w:rsidRPr="003179C5" w:rsidRDefault="003179C5" w:rsidP="003179C5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D6104" w:rsidRPr="00EE6358" w:rsidRDefault="003D6104" w:rsidP="0098529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E635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104" w:rsidRPr="003A446B" w:rsidRDefault="003D6104" w:rsidP="003D61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446B">
        <w:rPr>
          <w:rFonts w:ascii="Times New Roman" w:hAnsi="Times New Roman" w:cs="Times New Roman"/>
          <w:sz w:val="16"/>
          <w:szCs w:val="16"/>
        </w:rPr>
        <w:t>(наименование дополните</w:t>
      </w:r>
      <w:r w:rsidR="00985297" w:rsidRPr="003A446B">
        <w:rPr>
          <w:rFonts w:ascii="Times New Roman" w:hAnsi="Times New Roman" w:cs="Times New Roman"/>
          <w:sz w:val="16"/>
          <w:szCs w:val="16"/>
        </w:rPr>
        <w:t>льной образовательной программы)</w:t>
      </w:r>
    </w:p>
    <w:p w:rsidR="003D6104" w:rsidRPr="00EE6358" w:rsidRDefault="00BA0994" w:rsidP="00BA0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8203CF">
        <w:rPr>
          <w:rFonts w:ascii="Times New Roman" w:hAnsi="Times New Roman" w:cs="Times New Roman"/>
          <w:sz w:val="24"/>
          <w:szCs w:val="24"/>
        </w:rPr>
        <w:t>, а так же  в сочетании с дистанционными образовательными технолог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104" w:rsidRPr="00E70985" w:rsidRDefault="00E70985" w:rsidP="00E70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D6104" w:rsidRPr="00E70985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</w:t>
      </w:r>
      <w:r w:rsidR="00EE6358" w:rsidRPr="00E70985">
        <w:rPr>
          <w:rFonts w:ascii="Times New Roman" w:hAnsi="Times New Roman" w:cs="Times New Roman"/>
          <w:sz w:val="24"/>
          <w:szCs w:val="24"/>
        </w:rPr>
        <w:t>а составляет</w:t>
      </w:r>
      <w:r w:rsidR="00400D45">
        <w:rPr>
          <w:rFonts w:ascii="Times New Roman" w:hAnsi="Times New Roman" w:cs="Times New Roman"/>
          <w:sz w:val="24"/>
          <w:szCs w:val="24"/>
        </w:rPr>
        <w:t xml:space="preserve"> </w:t>
      </w:r>
      <w:r w:rsidR="00EE6358" w:rsidRPr="00E70985">
        <w:rPr>
          <w:rFonts w:ascii="Times New Roman" w:hAnsi="Times New Roman" w:cs="Times New Roman"/>
          <w:sz w:val="24"/>
          <w:szCs w:val="24"/>
        </w:rPr>
        <w:t>_____________</w:t>
      </w:r>
      <w:r w:rsidR="003D6104" w:rsidRPr="00E70985">
        <w:rPr>
          <w:rFonts w:ascii="Times New Roman" w:hAnsi="Times New Roman" w:cs="Times New Roman"/>
          <w:sz w:val="24"/>
          <w:szCs w:val="24"/>
        </w:rPr>
        <w:t>_____.</w:t>
      </w:r>
    </w:p>
    <w:p w:rsidR="003D6104" w:rsidRPr="00EE6358" w:rsidRDefault="003D6104" w:rsidP="003D61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составляет ___</w:t>
      </w:r>
      <w:r w:rsidR="00EE635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E6358">
        <w:rPr>
          <w:rFonts w:ascii="Times New Roman" w:hAnsi="Times New Roman" w:cs="Times New Roman"/>
          <w:sz w:val="24"/>
          <w:szCs w:val="24"/>
        </w:rPr>
        <w:t>_.</w:t>
      </w:r>
    </w:p>
    <w:p w:rsidR="003D6104" w:rsidRPr="003A446B" w:rsidRDefault="003D6104" w:rsidP="00EE6358">
      <w:pPr>
        <w:pStyle w:val="ConsPlusNonformat"/>
        <w:ind w:left="6096" w:firstLine="708"/>
        <w:rPr>
          <w:rFonts w:ascii="Times New Roman" w:hAnsi="Times New Roman" w:cs="Times New Roman"/>
          <w:sz w:val="16"/>
          <w:szCs w:val="16"/>
        </w:rPr>
      </w:pPr>
      <w:r w:rsidRPr="003A446B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3D6104" w:rsidRPr="00E70985" w:rsidRDefault="00E70985" w:rsidP="00E70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6104" w:rsidRPr="00E70985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="003D6104" w:rsidRPr="00E709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D6104" w:rsidRPr="00E709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итог</w:t>
      </w:r>
      <w:r w:rsidR="003D6104" w:rsidRPr="00E70985">
        <w:rPr>
          <w:rFonts w:ascii="Times New Roman" w:hAnsi="Times New Roman" w:cs="Times New Roman"/>
          <w:sz w:val="24"/>
          <w:szCs w:val="24"/>
        </w:rPr>
        <w:t>о</w:t>
      </w:r>
      <w:r w:rsidR="003D6104" w:rsidRPr="00E70985">
        <w:rPr>
          <w:rFonts w:ascii="Times New Roman" w:hAnsi="Times New Roman" w:cs="Times New Roman"/>
          <w:sz w:val="24"/>
          <w:szCs w:val="24"/>
        </w:rPr>
        <w:t>вой аттестации ему выдается ___________________________________</w:t>
      </w:r>
      <w:r w:rsidR="00EE6358" w:rsidRPr="00E70985">
        <w:rPr>
          <w:rFonts w:ascii="Times New Roman" w:hAnsi="Times New Roman" w:cs="Times New Roman"/>
          <w:sz w:val="24"/>
          <w:szCs w:val="24"/>
        </w:rPr>
        <w:t>____________________</w:t>
      </w:r>
      <w:r w:rsidR="003D6104" w:rsidRPr="00E70985">
        <w:rPr>
          <w:rFonts w:ascii="Times New Roman" w:hAnsi="Times New Roman" w:cs="Times New Roman"/>
          <w:sz w:val="24"/>
          <w:szCs w:val="24"/>
        </w:rPr>
        <w:t>___.</w:t>
      </w:r>
    </w:p>
    <w:p w:rsidR="003D6104" w:rsidRDefault="00FD4D32" w:rsidP="00B16A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446B">
        <w:rPr>
          <w:rFonts w:ascii="Times New Roman" w:hAnsi="Times New Roman" w:cs="Times New Roman"/>
          <w:sz w:val="16"/>
          <w:szCs w:val="16"/>
        </w:rPr>
        <w:t xml:space="preserve">(документ об образовании </w:t>
      </w:r>
      <w:r w:rsidR="003D6104" w:rsidRPr="003A446B">
        <w:rPr>
          <w:rFonts w:ascii="Times New Roman" w:hAnsi="Times New Roman" w:cs="Times New Roman"/>
          <w:sz w:val="16"/>
          <w:szCs w:val="16"/>
        </w:rPr>
        <w:t xml:space="preserve">или </w:t>
      </w:r>
      <w:proofErr w:type="gramStart"/>
      <w:r w:rsidR="003D6104" w:rsidRPr="003A446B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="003D6104" w:rsidRPr="003A446B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1249E4" w:rsidRPr="003A446B" w:rsidRDefault="001249E4" w:rsidP="00B16A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6183" w:rsidRPr="00EE6358" w:rsidRDefault="00464419" w:rsidP="00FC71B2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 xml:space="preserve">Права Исполнителя, Заказчика, </w:t>
      </w:r>
      <w:r w:rsidR="00B16A38" w:rsidRPr="00EE6358">
        <w:rPr>
          <w:b/>
        </w:rPr>
        <w:t>Обучающегося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</w:t>
      </w:r>
      <w:r w:rsidRPr="00EE6358">
        <w:rPr>
          <w:rFonts w:ascii="Times New Roman" w:hAnsi="Times New Roman" w:cs="Times New Roman"/>
          <w:sz w:val="24"/>
          <w:szCs w:val="24"/>
        </w:rPr>
        <w:t>т</w:t>
      </w:r>
      <w:r w:rsidRPr="00EE6358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, учредительными документами Исполнителя, наст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ящим Договором и локальными нормативными актами Исполнителя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 xml:space="preserve">ния надлежащего предоставления услуг, предусмотренных </w:t>
      </w:r>
      <w:hyperlink w:anchor="P72" w:history="1">
        <w:r w:rsidRPr="00EE635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9" w:history="1">
        <w:r w:rsidRPr="00EE6358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Ф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>дерального закона от 29 декабря 2012 г. N 273-ФЗ "Об образовании в Российской Федерации". Обуча</w:t>
      </w:r>
      <w:r w:rsidRPr="00EE6358">
        <w:rPr>
          <w:rFonts w:ascii="Times New Roman" w:hAnsi="Times New Roman" w:cs="Times New Roman"/>
          <w:sz w:val="24"/>
          <w:szCs w:val="24"/>
        </w:rPr>
        <w:t>ю</w:t>
      </w:r>
      <w:r w:rsidRPr="00EE6358">
        <w:rPr>
          <w:rFonts w:ascii="Times New Roman" w:hAnsi="Times New Roman" w:cs="Times New Roman"/>
          <w:sz w:val="24"/>
          <w:szCs w:val="24"/>
        </w:rPr>
        <w:t>щийся также вправе: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 xml:space="preserve">го предоставления услуг, предусмотренных </w:t>
      </w:r>
      <w:hyperlink w:anchor="P72" w:history="1">
        <w:r w:rsidRPr="00EE635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</w:t>
      </w:r>
      <w:r w:rsidRPr="00EE6358">
        <w:rPr>
          <w:rFonts w:ascii="Times New Roman" w:hAnsi="Times New Roman" w:cs="Times New Roman"/>
          <w:sz w:val="24"/>
          <w:szCs w:val="24"/>
        </w:rPr>
        <w:t>ь</w:t>
      </w:r>
      <w:r w:rsidRPr="00EE6358">
        <w:rPr>
          <w:rFonts w:ascii="Times New Roman" w:hAnsi="Times New Roman" w:cs="Times New Roman"/>
          <w:sz w:val="24"/>
          <w:szCs w:val="24"/>
        </w:rPr>
        <w:t>но-культурных, оздоровительных и иных мероприятиях, организованных Исполнителем.</w:t>
      </w:r>
    </w:p>
    <w:p w:rsidR="00B16A38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6183" w:rsidRPr="00EE6358" w:rsidRDefault="00FC71B2" w:rsidP="00FC71B2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lastRenderedPageBreak/>
        <w:t>Обязанности Исполнителя, Заказчика и Обучающегося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A0994" w:rsidRPr="00EE6358" w:rsidRDefault="00FC71B2" w:rsidP="00BA0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>дерации, учредительными документами, локальными нормативными актами Исполнителя условия пр</w:t>
      </w:r>
      <w:r w:rsidRPr="00EE6358">
        <w:rPr>
          <w:rFonts w:ascii="Times New Roman" w:hAnsi="Times New Roman" w:cs="Times New Roman"/>
          <w:sz w:val="24"/>
          <w:szCs w:val="24"/>
        </w:rPr>
        <w:t>и</w:t>
      </w:r>
      <w:r w:rsidRPr="00EE6358">
        <w:rPr>
          <w:rFonts w:ascii="Times New Roman" w:hAnsi="Times New Roman" w:cs="Times New Roman"/>
          <w:sz w:val="24"/>
          <w:szCs w:val="24"/>
        </w:rPr>
        <w:t>ема, в качестве</w:t>
      </w:r>
      <w:r w:rsidR="00EE6358">
        <w:rPr>
          <w:rFonts w:ascii="Times New Roman" w:hAnsi="Times New Roman" w:cs="Times New Roman"/>
          <w:sz w:val="24"/>
          <w:szCs w:val="24"/>
        </w:rPr>
        <w:t xml:space="preserve"> </w:t>
      </w:r>
      <w:r w:rsidR="00BA0994" w:rsidRPr="00591FAF">
        <w:rPr>
          <w:rFonts w:ascii="Times New Roman" w:hAnsi="Times New Roman" w:cs="Times New Roman"/>
          <w:sz w:val="24"/>
          <w:szCs w:val="24"/>
        </w:rPr>
        <w:t>обучающегося образовательного учреждения дополнительного образования детей</w:t>
      </w:r>
      <w:r w:rsidR="00BA0994" w:rsidRPr="00EE6358">
        <w:rPr>
          <w:rFonts w:ascii="Times New Roman" w:hAnsi="Times New Roman" w:cs="Times New Roman"/>
          <w:sz w:val="24"/>
          <w:szCs w:val="24"/>
        </w:rPr>
        <w:t>.</w:t>
      </w:r>
    </w:p>
    <w:p w:rsidR="00FC71B2" w:rsidRPr="00EE6358" w:rsidRDefault="00FC71B2" w:rsidP="00BA0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 xml:space="preserve">зовательных услуг в порядке и объеме, которые предусмотрены </w:t>
      </w:r>
      <w:hyperlink r:id="rId10" w:history="1">
        <w:r w:rsidRPr="00EE63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Российской Федерации "О з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 xml:space="preserve">щите прав потребителей" и Федеральным </w:t>
      </w:r>
      <w:hyperlink r:id="rId11" w:history="1">
        <w:r w:rsidRPr="00EE63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</w:t>
      </w:r>
      <w:r w:rsidRPr="00EE6358">
        <w:rPr>
          <w:rFonts w:ascii="Times New Roman" w:hAnsi="Times New Roman" w:cs="Times New Roman"/>
          <w:sz w:val="24"/>
          <w:szCs w:val="24"/>
        </w:rPr>
        <w:t>т</w:t>
      </w:r>
      <w:r w:rsidRPr="00EE6358">
        <w:rPr>
          <w:rFonts w:ascii="Times New Roman" w:hAnsi="Times New Roman" w:cs="Times New Roman"/>
          <w:sz w:val="24"/>
          <w:szCs w:val="24"/>
        </w:rPr>
        <w:t xml:space="preserve">ренных </w:t>
      </w:r>
      <w:hyperlink w:anchor="P72" w:history="1">
        <w:r w:rsidRPr="00EE63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>ральным государственным образовательным стандартом или федеральными государственными требов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>ниями, учебным планом, в том числе индивидуальным, и расписанием занятий Исполнителя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вия ее освоения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EE63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</w:t>
      </w:r>
      <w:r w:rsidRPr="00EE6358">
        <w:rPr>
          <w:rFonts w:ascii="Times New Roman" w:hAnsi="Times New Roman" w:cs="Times New Roman"/>
          <w:sz w:val="24"/>
          <w:szCs w:val="24"/>
        </w:rPr>
        <w:t>и</w:t>
      </w:r>
      <w:r w:rsidRPr="00EE6358">
        <w:rPr>
          <w:rFonts w:ascii="Times New Roman" w:hAnsi="Times New Roman" w:cs="Times New Roman"/>
          <w:sz w:val="24"/>
          <w:szCs w:val="24"/>
        </w:rPr>
        <w:t>зического и психического насилия, оскорбления личности, охрану жизни и здоровья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бразов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 xml:space="preserve">тельные услуги, указанные в </w:t>
      </w:r>
      <w:hyperlink w:anchor="P72" w:history="1">
        <w:r w:rsidRPr="00EE635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ящим Договором, а также предоставлять платежные документы, подтверждающие такую оплату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2" w:history="1">
        <w:r w:rsidRPr="00EE6358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EE635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</w:t>
      </w:r>
      <w:r w:rsidRPr="00EE6358">
        <w:rPr>
          <w:rFonts w:ascii="Times New Roman" w:hAnsi="Times New Roman" w:cs="Times New Roman"/>
          <w:sz w:val="24"/>
          <w:szCs w:val="24"/>
        </w:rPr>
        <w:t>ь</w:t>
      </w:r>
      <w:r w:rsidRPr="00EE6358">
        <w:rPr>
          <w:rFonts w:ascii="Times New Roman" w:hAnsi="Times New Roman" w:cs="Times New Roman"/>
          <w:sz w:val="24"/>
          <w:szCs w:val="24"/>
        </w:rPr>
        <w:t>ными государственными требованиями и учебным планом, в том числе индивидуальным, Исполнителя.</w:t>
      </w:r>
    </w:p>
    <w:p w:rsidR="00FC71B2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F1D3A" w:rsidRPr="00EE6358" w:rsidRDefault="001F1D3A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71B2" w:rsidRPr="00EE6358" w:rsidRDefault="00FC71B2" w:rsidP="00FC71B2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Стоимость услуг, сроки и порядок их оплаты</w:t>
      </w:r>
    </w:p>
    <w:p w:rsidR="00FC71B2" w:rsidRPr="00EE6358" w:rsidRDefault="00FC71B2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</w:t>
      </w:r>
      <w:r w:rsidR="00C569B4" w:rsidRPr="00EE6358">
        <w:rPr>
          <w:rFonts w:ascii="Times New Roman" w:hAnsi="Times New Roman" w:cs="Times New Roman"/>
          <w:sz w:val="24"/>
          <w:szCs w:val="24"/>
        </w:rPr>
        <w:t xml:space="preserve">1 (один) месяц </w:t>
      </w:r>
      <w:r w:rsidRPr="00EE6358">
        <w:rPr>
          <w:rFonts w:ascii="Times New Roman" w:hAnsi="Times New Roman" w:cs="Times New Roman"/>
          <w:sz w:val="24"/>
          <w:szCs w:val="24"/>
        </w:rPr>
        <w:t>обучения Обучающегося составляет _____</w:t>
      </w:r>
      <w:r w:rsidR="00C569B4" w:rsidRPr="00EE635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E6358">
        <w:rPr>
          <w:rFonts w:ascii="Times New Roman" w:hAnsi="Times New Roman" w:cs="Times New Roman"/>
          <w:sz w:val="24"/>
          <w:szCs w:val="24"/>
        </w:rPr>
        <w:t>____________ рублей.</w:t>
      </w:r>
    </w:p>
    <w:p w:rsidR="00FC71B2" w:rsidRPr="00EE6358" w:rsidRDefault="005E50FD" w:rsidP="00FC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Тариф оплаты за обучение устанавливается Директором</w:t>
      </w:r>
      <w:r w:rsidR="00C569B4" w:rsidRPr="00EE6358">
        <w:rPr>
          <w:rFonts w:ascii="Times New Roman" w:hAnsi="Times New Roman" w:cs="Times New Roman"/>
          <w:sz w:val="24"/>
          <w:szCs w:val="24"/>
        </w:rPr>
        <w:t xml:space="preserve"> </w:t>
      </w:r>
      <w:r w:rsidRPr="00EE6358">
        <w:rPr>
          <w:rFonts w:ascii="Times New Roman" w:hAnsi="Times New Roman" w:cs="Times New Roman"/>
          <w:sz w:val="24"/>
          <w:szCs w:val="24"/>
        </w:rPr>
        <w:t>на основании постановлени</w:t>
      </w:r>
      <w:r w:rsidR="00C569B4" w:rsidRPr="00EE6358">
        <w:rPr>
          <w:rFonts w:ascii="Times New Roman" w:hAnsi="Times New Roman" w:cs="Times New Roman"/>
          <w:sz w:val="24"/>
          <w:szCs w:val="24"/>
        </w:rPr>
        <w:t>я</w:t>
      </w:r>
      <w:r w:rsidRPr="00EE6358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="00F655EA">
        <w:rPr>
          <w:rFonts w:ascii="Times New Roman" w:hAnsi="Times New Roman" w:cs="Times New Roman"/>
          <w:sz w:val="24"/>
          <w:szCs w:val="24"/>
        </w:rPr>
        <w:t xml:space="preserve">ции города Норильска от </w:t>
      </w:r>
      <w:r w:rsidR="00282147">
        <w:rPr>
          <w:rFonts w:ascii="Times New Roman" w:hAnsi="Times New Roman" w:cs="Times New Roman"/>
          <w:sz w:val="24"/>
          <w:szCs w:val="24"/>
        </w:rPr>
        <w:t>02.12.2021 № 574</w:t>
      </w:r>
      <w:r w:rsidR="00C569B4" w:rsidRPr="00EE6358">
        <w:rPr>
          <w:rFonts w:ascii="Times New Roman" w:hAnsi="Times New Roman" w:cs="Times New Roman"/>
          <w:sz w:val="24"/>
          <w:szCs w:val="24"/>
        </w:rPr>
        <w:t xml:space="preserve"> и утверждается ежегодно. Доводится до сведения Заказчика на общем родительском собрании образовательного учреждения, либо в индивидуальном порядке по требованию Заказчика и является неотъемлемой частью данного договора. </w:t>
      </w:r>
      <w:r w:rsidR="00FC71B2" w:rsidRPr="00EE6358">
        <w:rPr>
          <w:rFonts w:ascii="Times New Roman" w:hAnsi="Times New Roman" w:cs="Times New Roman"/>
          <w:sz w:val="24"/>
          <w:szCs w:val="24"/>
        </w:rPr>
        <w:t>Увеличение стоимости обр</w:t>
      </w:r>
      <w:r w:rsidR="00FC71B2" w:rsidRPr="00EE6358">
        <w:rPr>
          <w:rFonts w:ascii="Times New Roman" w:hAnsi="Times New Roman" w:cs="Times New Roman"/>
          <w:sz w:val="24"/>
          <w:szCs w:val="24"/>
        </w:rPr>
        <w:t>а</w:t>
      </w:r>
      <w:r w:rsidR="00FC71B2" w:rsidRPr="00EE6358">
        <w:rPr>
          <w:rFonts w:ascii="Times New Roman" w:hAnsi="Times New Roman" w:cs="Times New Roman"/>
          <w:sz w:val="24"/>
          <w:szCs w:val="24"/>
        </w:rPr>
        <w:t>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</w:t>
      </w:r>
      <w:r w:rsidR="00FC71B2" w:rsidRPr="00EE6358">
        <w:rPr>
          <w:rFonts w:ascii="Times New Roman" w:hAnsi="Times New Roman" w:cs="Times New Roman"/>
          <w:sz w:val="24"/>
          <w:szCs w:val="24"/>
        </w:rPr>
        <w:t>ь</w:t>
      </w:r>
      <w:r w:rsidR="00FC71B2" w:rsidRPr="00EE6358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FC71B2" w:rsidRPr="00EE6358" w:rsidRDefault="00FC71B2" w:rsidP="001C1B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 4.2. Оплата производится _____</w:t>
      </w:r>
      <w:r w:rsidR="00EE6358">
        <w:rPr>
          <w:rFonts w:ascii="Times New Roman" w:hAnsi="Times New Roman" w:cs="Times New Roman"/>
          <w:sz w:val="24"/>
          <w:szCs w:val="24"/>
        </w:rPr>
        <w:t>_______</w:t>
      </w:r>
      <w:r w:rsidRPr="00EE635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C71B2" w:rsidRPr="003A446B" w:rsidRDefault="00FC71B2" w:rsidP="00C569B4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A446B">
        <w:rPr>
          <w:rFonts w:ascii="Times New Roman" w:hAnsi="Times New Roman" w:cs="Times New Roman"/>
          <w:sz w:val="16"/>
          <w:szCs w:val="16"/>
        </w:rPr>
        <w:t>(ежемесячно,</w:t>
      </w:r>
      <w:r w:rsidR="00C569B4" w:rsidRPr="003A446B">
        <w:rPr>
          <w:rFonts w:ascii="Times New Roman" w:hAnsi="Times New Roman" w:cs="Times New Roman"/>
          <w:sz w:val="16"/>
          <w:szCs w:val="16"/>
        </w:rPr>
        <w:t xml:space="preserve"> </w:t>
      </w:r>
      <w:r w:rsidRPr="003A446B">
        <w:rPr>
          <w:rFonts w:ascii="Times New Roman" w:hAnsi="Times New Roman" w:cs="Times New Roman"/>
          <w:sz w:val="16"/>
          <w:szCs w:val="16"/>
        </w:rPr>
        <w:t>ежеквартально, по четвертям, полугодиям или иной платежный период)</w:t>
      </w:r>
    </w:p>
    <w:p w:rsidR="00112160" w:rsidRPr="00EE6358" w:rsidRDefault="00112160" w:rsidP="00EE6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4.3. Оплата производится в рублях, в период текущего месяца, но не позднее 10 числа месяца опл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>ты.</w:t>
      </w:r>
    </w:p>
    <w:p w:rsidR="008F1D64" w:rsidRPr="00EE6358" w:rsidRDefault="00112160" w:rsidP="00C5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4.4</w:t>
      </w:r>
      <w:r w:rsidR="00C569B4" w:rsidRPr="00EE6358">
        <w:rPr>
          <w:rFonts w:ascii="Times New Roman" w:hAnsi="Times New Roman" w:cs="Times New Roman"/>
          <w:sz w:val="24"/>
          <w:szCs w:val="24"/>
        </w:rPr>
        <w:t xml:space="preserve">. </w:t>
      </w:r>
      <w:r w:rsidR="008F1D64" w:rsidRPr="00EE6358">
        <w:rPr>
          <w:rFonts w:ascii="Times New Roman" w:hAnsi="Times New Roman" w:cs="Times New Roman"/>
          <w:sz w:val="24"/>
          <w:szCs w:val="24"/>
        </w:rPr>
        <w:t>Освобождение от оплаты за предоставление платных образовательных услуг возможно в сл</w:t>
      </w:r>
      <w:r w:rsidR="008F1D64" w:rsidRPr="00EE6358">
        <w:rPr>
          <w:rFonts w:ascii="Times New Roman" w:hAnsi="Times New Roman" w:cs="Times New Roman"/>
          <w:sz w:val="24"/>
          <w:szCs w:val="24"/>
        </w:rPr>
        <w:t>у</w:t>
      </w:r>
      <w:r w:rsidR="008F1D64" w:rsidRPr="00EE6358">
        <w:rPr>
          <w:rFonts w:ascii="Times New Roman" w:hAnsi="Times New Roman" w:cs="Times New Roman"/>
          <w:sz w:val="24"/>
          <w:szCs w:val="24"/>
        </w:rPr>
        <w:t>чае:</w:t>
      </w:r>
    </w:p>
    <w:p w:rsidR="00C569B4" w:rsidRPr="00EE6358" w:rsidRDefault="00353F9E" w:rsidP="00C569B4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0" w:firstLine="0"/>
        <w:jc w:val="both"/>
      </w:pPr>
      <w:proofErr w:type="gramStart"/>
      <w:r w:rsidRPr="00F81D66">
        <w:rPr>
          <w:b/>
        </w:rPr>
        <w:t>не</w:t>
      </w:r>
      <w:r w:rsidR="00E942DE" w:rsidRPr="00F81D66">
        <w:rPr>
          <w:b/>
        </w:rPr>
        <w:t>посещения</w:t>
      </w:r>
      <w:r w:rsidR="00E942DE" w:rsidRPr="00EE6358">
        <w:t xml:space="preserve"> </w:t>
      </w:r>
      <w:r w:rsidR="00C569B4" w:rsidRPr="00EE6358">
        <w:t>Обучающимся</w:t>
      </w:r>
      <w:r w:rsidR="00E942DE" w:rsidRPr="00EE6358">
        <w:t xml:space="preserve"> занятий (болезнь, отпуск и т.д.) </w:t>
      </w:r>
      <w:r w:rsidRPr="00F81D66">
        <w:rPr>
          <w:b/>
        </w:rPr>
        <w:t>более 30 календарных дней</w:t>
      </w:r>
      <w:r>
        <w:t>,</w:t>
      </w:r>
      <w:r w:rsidRPr="00EE6358">
        <w:t xml:space="preserve"> </w:t>
      </w:r>
      <w:r w:rsidR="00E942DE" w:rsidRPr="00EE6358">
        <w:t>с пред</w:t>
      </w:r>
      <w:r w:rsidR="00E942DE" w:rsidRPr="00EE6358">
        <w:t>ъ</w:t>
      </w:r>
      <w:r w:rsidR="00E942DE" w:rsidRPr="00EE6358">
        <w:t>явлением соответствующих документов;</w:t>
      </w:r>
      <w:proofErr w:type="gramEnd"/>
    </w:p>
    <w:p w:rsidR="008F1D64" w:rsidRDefault="00C569B4" w:rsidP="00C569B4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0" w:firstLine="0"/>
        <w:jc w:val="both"/>
      </w:pPr>
      <w:r w:rsidRPr="004A2A43">
        <w:t>льготн</w:t>
      </w:r>
      <w:r w:rsidR="004A2A43" w:rsidRPr="004A2A43">
        <w:t xml:space="preserve">ые категории </w:t>
      </w:r>
      <w:proofErr w:type="gramStart"/>
      <w:r w:rsidR="004A2A43">
        <w:t>Обучающих</w:t>
      </w:r>
      <w:r w:rsidR="004A2A43" w:rsidRPr="00EE6358">
        <w:t>ся</w:t>
      </w:r>
      <w:proofErr w:type="gramEnd"/>
      <w:r w:rsidR="00E942DE" w:rsidRPr="004A2A43">
        <w:t>.</w:t>
      </w:r>
    </w:p>
    <w:p w:rsidR="001F1D3A" w:rsidRPr="004A2A43" w:rsidRDefault="001F1D3A" w:rsidP="001F1D3A">
      <w:pPr>
        <w:tabs>
          <w:tab w:val="left" w:pos="284"/>
          <w:tab w:val="left" w:pos="426"/>
        </w:tabs>
        <w:jc w:val="both"/>
      </w:pPr>
    </w:p>
    <w:p w:rsidR="00112160" w:rsidRPr="00EE6358" w:rsidRDefault="00112160" w:rsidP="00112160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Основания изменения и расторжения договора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рон или в соответствии с законодательством Российской Федерации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рядке в случаях: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установления нарушения порядка приема в образовательную организацию, повлекшего по вине Об</w:t>
      </w:r>
      <w:r w:rsidRPr="00EE6358">
        <w:t>у</w:t>
      </w:r>
      <w:r w:rsidRPr="00EE6358">
        <w:t>чающегося его незаконное зачисление в эту образовательную организацию;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просрочки оплаты стоимости платных образовательных услуг;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в иных случаях, предусмотренных законодательством Российской Федерации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по инициативе Обучающегося или родителей (законных представителей) несовершеннолетнего Об</w:t>
      </w:r>
      <w:r w:rsidRPr="00EE6358">
        <w:t>у</w:t>
      </w:r>
      <w:r w:rsidRPr="00EE6358">
        <w:t>чающегося, в том числе в случае перевода Обучающегося для продолжения освоения образовател</w:t>
      </w:r>
      <w:r w:rsidRPr="00EE6358">
        <w:t>ь</w:t>
      </w:r>
      <w:r w:rsidRPr="00EE6358">
        <w:t>ной программы в другую организацию, осуществляющую образовательную деятельность;</w:t>
      </w:r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proofErr w:type="gramStart"/>
      <w:r w:rsidRPr="00EE6358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</w:t>
      </w:r>
      <w:r w:rsidRPr="00EE6358">
        <w:t>о</w:t>
      </w:r>
      <w:r w:rsidRPr="00EE6358">
        <w:t>фессиональной образовательной программе обязанностей по добросовестному освоению такой обр</w:t>
      </w:r>
      <w:r w:rsidRPr="00EE6358">
        <w:t>а</w:t>
      </w:r>
      <w:r w:rsidRPr="00EE6358">
        <w:t>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12160" w:rsidRPr="00EE6358" w:rsidRDefault="00112160" w:rsidP="00112160">
      <w:pPr>
        <w:numPr>
          <w:ilvl w:val="0"/>
          <w:numId w:val="7"/>
        </w:numPr>
        <w:tabs>
          <w:tab w:val="clear" w:pos="360"/>
          <w:tab w:val="left" w:pos="284"/>
          <w:tab w:val="left" w:pos="426"/>
        </w:tabs>
        <w:ind w:left="284" w:hanging="284"/>
        <w:jc w:val="both"/>
      </w:pPr>
      <w:r w:rsidRPr="00EE6358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12160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</w:t>
      </w:r>
      <w:r w:rsidRPr="00EE6358">
        <w:rPr>
          <w:rFonts w:ascii="Times New Roman" w:hAnsi="Times New Roman" w:cs="Times New Roman"/>
          <w:sz w:val="24"/>
          <w:szCs w:val="24"/>
        </w:rPr>
        <w:t>и</w:t>
      </w:r>
      <w:r w:rsidRPr="00EE6358">
        <w:rPr>
          <w:rFonts w:ascii="Times New Roman" w:hAnsi="Times New Roman" w:cs="Times New Roman"/>
          <w:sz w:val="24"/>
          <w:szCs w:val="24"/>
        </w:rPr>
        <w:t>телю фактически понесенных им расходов, связанных с исполнением обязательств по Договору.</w:t>
      </w:r>
    </w:p>
    <w:p w:rsidR="001249E4" w:rsidRPr="00EE6358" w:rsidRDefault="001249E4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160" w:rsidRPr="00EE6358" w:rsidRDefault="00112160" w:rsidP="00112160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Ответственность Исполнителя, Заказчика и Обучающегося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</w:t>
      </w:r>
      <w:r w:rsidRPr="00EE6358">
        <w:rPr>
          <w:rFonts w:ascii="Times New Roman" w:hAnsi="Times New Roman" w:cs="Times New Roman"/>
          <w:sz w:val="24"/>
          <w:szCs w:val="24"/>
        </w:rPr>
        <w:t>ъ</w:t>
      </w:r>
      <w:r w:rsidRPr="00EE6358">
        <w:rPr>
          <w:rFonts w:ascii="Times New Roman" w:hAnsi="Times New Roman" w:cs="Times New Roman"/>
          <w:sz w:val="24"/>
          <w:szCs w:val="24"/>
        </w:rPr>
        <w:t>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</w:t>
      </w:r>
      <w:r w:rsidRPr="00EE6358">
        <w:rPr>
          <w:rFonts w:ascii="Times New Roman" w:hAnsi="Times New Roman" w:cs="Times New Roman"/>
          <w:sz w:val="24"/>
          <w:szCs w:val="24"/>
        </w:rPr>
        <w:t>т</w:t>
      </w:r>
      <w:r w:rsidRPr="00EE6358">
        <w:rPr>
          <w:rFonts w:ascii="Times New Roman" w:hAnsi="Times New Roman" w:cs="Times New Roman"/>
          <w:sz w:val="24"/>
          <w:szCs w:val="24"/>
        </w:rPr>
        <w:t xml:space="preserve">ков, если в 10 (десяти) </w:t>
      </w:r>
      <w:proofErr w:type="spellStart"/>
      <w:r w:rsidRPr="00EE6358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EE6358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</w:t>
      </w:r>
      <w:r w:rsidRPr="00EE6358">
        <w:rPr>
          <w:rFonts w:ascii="Times New Roman" w:hAnsi="Times New Roman" w:cs="Times New Roman"/>
          <w:sz w:val="24"/>
          <w:szCs w:val="24"/>
        </w:rPr>
        <w:t>а</w:t>
      </w:r>
      <w:r w:rsidRPr="00EE6358">
        <w:rPr>
          <w:rFonts w:ascii="Times New Roman" w:hAnsi="Times New Roman" w:cs="Times New Roman"/>
          <w:sz w:val="24"/>
          <w:szCs w:val="24"/>
        </w:rPr>
        <w:t>ток оказанной образовательной услуги или иные существенные отступления от условий Договора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</w:t>
      </w:r>
      <w:r w:rsidRPr="00EE6358">
        <w:rPr>
          <w:rFonts w:ascii="Times New Roman" w:hAnsi="Times New Roman" w:cs="Times New Roman"/>
          <w:sz w:val="24"/>
          <w:szCs w:val="24"/>
        </w:rPr>
        <w:t>н</w:t>
      </w:r>
      <w:r w:rsidRPr="00EE6358">
        <w:rPr>
          <w:rFonts w:ascii="Times New Roman" w:hAnsi="Times New Roman" w:cs="Times New Roman"/>
          <w:sz w:val="24"/>
          <w:szCs w:val="24"/>
        </w:rPr>
        <w:t>чания оказания образовательной услуги и (или) промежуточные сроки оказания образовательной усл</w:t>
      </w:r>
      <w:r w:rsidRPr="00EE6358">
        <w:rPr>
          <w:rFonts w:ascii="Times New Roman" w:hAnsi="Times New Roman" w:cs="Times New Roman"/>
          <w:sz w:val="24"/>
          <w:szCs w:val="24"/>
        </w:rPr>
        <w:t>у</w:t>
      </w:r>
      <w:r w:rsidRPr="00EE6358">
        <w:rPr>
          <w:rFonts w:ascii="Times New Roman" w:hAnsi="Times New Roman" w:cs="Times New Roman"/>
          <w:sz w:val="24"/>
          <w:szCs w:val="24"/>
        </w:rPr>
        <w:t>ги) либо если во время оказания образовательной услуги стало очевидным, что она не будет осущест</w:t>
      </w:r>
      <w:r w:rsidRPr="00EE6358">
        <w:rPr>
          <w:rFonts w:ascii="Times New Roman" w:hAnsi="Times New Roman" w:cs="Times New Roman"/>
          <w:sz w:val="24"/>
          <w:szCs w:val="24"/>
        </w:rPr>
        <w:t>в</w:t>
      </w:r>
      <w:r w:rsidRPr="00EE6358">
        <w:rPr>
          <w:rFonts w:ascii="Times New Roman" w:hAnsi="Times New Roman" w:cs="Times New Roman"/>
          <w:sz w:val="24"/>
          <w:szCs w:val="24"/>
        </w:rPr>
        <w:t>лена в срок, Заказчик вправе по своему выбору: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112160" w:rsidRPr="00EE6358" w:rsidRDefault="00112160" w:rsidP="001121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</w:t>
      </w:r>
      <w:r w:rsidRPr="00EE6358">
        <w:rPr>
          <w:rFonts w:ascii="Times New Roman" w:hAnsi="Times New Roman" w:cs="Times New Roman"/>
          <w:sz w:val="24"/>
          <w:szCs w:val="24"/>
        </w:rPr>
        <w:t>е</w:t>
      </w:r>
      <w:r w:rsidRPr="00EE6358">
        <w:rPr>
          <w:rFonts w:ascii="Times New Roman" w:hAnsi="Times New Roman" w:cs="Times New Roman"/>
          <w:sz w:val="24"/>
          <w:szCs w:val="24"/>
        </w:rPr>
        <w:t>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12160" w:rsidRPr="00EE6358" w:rsidRDefault="00112160" w:rsidP="00112160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Срок действия Договора</w:t>
      </w:r>
    </w:p>
    <w:p w:rsidR="00112160" w:rsidRPr="00EE6358" w:rsidRDefault="00112160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</w:t>
      </w:r>
      <w:r w:rsidR="00D907D0">
        <w:rPr>
          <w:rFonts w:ascii="Times New Roman" w:hAnsi="Times New Roman" w:cs="Times New Roman"/>
          <w:sz w:val="24"/>
          <w:szCs w:val="24"/>
        </w:rPr>
        <w:t>с «__»_______ 20__</w:t>
      </w:r>
      <w:r w:rsidRPr="00EE6358">
        <w:rPr>
          <w:rFonts w:ascii="Times New Roman" w:hAnsi="Times New Roman" w:cs="Times New Roman"/>
          <w:sz w:val="24"/>
          <w:szCs w:val="24"/>
        </w:rPr>
        <w:t xml:space="preserve"> </w:t>
      </w:r>
      <w:r w:rsidR="00D907D0">
        <w:rPr>
          <w:rFonts w:ascii="Times New Roman" w:hAnsi="Times New Roman" w:cs="Times New Roman"/>
          <w:sz w:val="24"/>
          <w:szCs w:val="24"/>
        </w:rPr>
        <w:t xml:space="preserve"> </w:t>
      </w:r>
      <w:r w:rsidRPr="00EE6358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.</w:t>
      </w:r>
    </w:p>
    <w:p w:rsidR="00112160" w:rsidRPr="00EE6358" w:rsidRDefault="00112160" w:rsidP="00112160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Заключительные положения</w:t>
      </w:r>
    </w:p>
    <w:p w:rsidR="00112160" w:rsidRPr="00EE6358" w:rsidRDefault="00112160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</w:t>
      </w:r>
      <w:r w:rsidRPr="00EE6358">
        <w:rPr>
          <w:rFonts w:ascii="Times New Roman" w:hAnsi="Times New Roman" w:cs="Times New Roman"/>
          <w:sz w:val="24"/>
          <w:szCs w:val="24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112160" w:rsidRPr="00EE6358" w:rsidRDefault="00112160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 xml:space="preserve">межуток времени с даты издания </w:t>
      </w:r>
      <w:proofErr w:type="gramStart"/>
      <w:r w:rsidRPr="00EE6358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E6358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</w:t>
      </w:r>
      <w:r w:rsidRPr="00EE6358">
        <w:rPr>
          <w:rFonts w:ascii="Times New Roman" w:hAnsi="Times New Roman" w:cs="Times New Roman"/>
          <w:sz w:val="24"/>
          <w:szCs w:val="24"/>
        </w:rPr>
        <w:t>р</w:t>
      </w:r>
      <w:r w:rsidRPr="00EE6358">
        <w:rPr>
          <w:rFonts w:ascii="Times New Roman" w:hAnsi="Times New Roman" w:cs="Times New Roman"/>
          <w:sz w:val="24"/>
          <w:szCs w:val="24"/>
        </w:rPr>
        <w:t>ганизации.</w:t>
      </w:r>
    </w:p>
    <w:p w:rsidR="00112160" w:rsidRPr="00EE6358" w:rsidRDefault="00112160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</w:t>
      </w:r>
      <w:r w:rsidRPr="00EE6358">
        <w:rPr>
          <w:rFonts w:ascii="Times New Roman" w:hAnsi="Times New Roman" w:cs="Times New Roman"/>
          <w:sz w:val="24"/>
          <w:szCs w:val="24"/>
        </w:rPr>
        <w:t>о</w:t>
      </w:r>
      <w:r w:rsidRPr="00EE6358">
        <w:rPr>
          <w:rFonts w:ascii="Times New Roman" w:hAnsi="Times New Roman" w:cs="Times New Roman"/>
          <w:sz w:val="24"/>
          <w:szCs w:val="24"/>
        </w:rPr>
        <w:t>гут производиться только в письменной форме и подписываться уполномоченными представителями Сторон.</w:t>
      </w:r>
    </w:p>
    <w:p w:rsidR="00112160" w:rsidRDefault="00112160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358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249E4" w:rsidRPr="00EE6358" w:rsidRDefault="001249E4" w:rsidP="00112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2160" w:rsidRPr="00EE6358" w:rsidRDefault="00112160" w:rsidP="00112160">
      <w:pPr>
        <w:numPr>
          <w:ilvl w:val="0"/>
          <w:numId w:val="1"/>
        </w:numPr>
        <w:jc w:val="center"/>
        <w:rPr>
          <w:b/>
        </w:rPr>
      </w:pPr>
      <w:r w:rsidRPr="00EE6358">
        <w:rPr>
          <w:b/>
        </w:rPr>
        <w:t>Адреса и реквизиты сторон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7"/>
        <w:gridCol w:w="4981"/>
      </w:tblGrid>
      <w:tr w:rsidR="006B6183" w:rsidRPr="00EE6358" w:rsidTr="003F3297">
        <w:trPr>
          <w:trHeight w:val="20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6183" w:rsidRPr="00EE6358" w:rsidRDefault="006B6183" w:rsidP="00CA407E">
            <w:pPr>
              <w:jc w:val="center"/>
              <w:rPr>
                <w:b/>
              </w:rPr>
            </w:pPr>
            <w:r w:rsidRPr="00EE6358">
              <w:rPr>
                <w:b/>
              </w:rPr>
              <w:t>Исполнитель: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B6183" w:rsidRPr="00EE6358" w:rsidRDefault="006B6183" w:rsidP="00CA407E">
            <w:pPr>
              <w:jc w:val="both"/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6B6183" w:rsidRPr="00EE6358" w:rsidRDefault="006B6183" w:rsidP="00CA407E">
            <w:pPr>
              <w:jc w:val="center"/>
              <w:rPr>
                <w:b/>
              </w:rPr>
            </w:pPr>
            <w:r w:rsidRPr="00EE6358">
              <w:rPr>
                <w:b/>
              </w:rPr>
              <w:t>Заказчик:</w:t>
            </w: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44033" w:rsidRPr="00EE6358" w:rsidRDefault="00644033" w:rsidP="00644033">
            <w:pPr>
              <w:jc w:val="center"/>
              <w:rPr>
                <w:b/>
              </w:rPr>
            </w:pPr>
            <w:r w:rsidRPr="00EE6358">
              <w:rPr>
                <w:b/>
              </w:rPr>
              <w:t>Муниципальное бюджетное учреждение</w:t>
            </w:r>
          </w:p>
          <w:p w:rsidR="00644033" w:rsidRPr="00EE6358" w:rsidRDefault="00644033" w:rsidP="00644033">
            <w:pPr>
              <w:jc w:val="center"/>
              <w:rPr>
                <w:b/>
              </w:rPr>
            </w:pPr>
            <w:r w:rsidRPr="00EE6358">
              <w:rPr>
                <w:b/>
              </w:rPr>
              <w:t>дополнительного образования</w:t>
            </w:r>
          </w:p>
          <w:p w:rsidR="00644033" w:rsidRPr="00EE6358" w:rsidRDefault="00AC2DB0" w:rsidP="00644033">
            <w:pPr>
              <w:jc w:val="center"/>
              <w:rPr>
                <w:b/>
              </w:rPr>
            </w:pPr>
            <w:r w:rsidRPr="00AC2DB0">
              <w:rPr>
                <w:b/>
              </w:rPr>
              <w:t xml:space="preserve">«Норильска детская художественная школа имени Николая Павловича </w:t>
            </w:r>
            <w:proofErr w:type="spellStart"/>
            <w:r w:rsidRPr="00AC2DB0">
              <w:rPr>
                <w:b/>
              </w:rPr>
              <w:t>Лоя</w:t>
            </w:r>
            <w:proofErr w:type="spellEnd"/>
            <w:r w:rsidRPr="00AC2DB0">
              <w:rPr>
                <w:b/>
              </w:rPr>
              <w:t>»</w:t>
            </w:r>
          </w:p>
          <w:p w:rsidR="00644033" w:rsidRPr="00EE6358" w:rsidRDefault="00644033" w:rsidP="00644033">
            <w:pPr>
              <w:jc w:val="center"/>
              <w:rPr>
                <w:b/>
              </w:rPr>
            </w:pPr>
            <w:r w:rsidRPr="00EE6358">
              <w:rPr>
                <w:b/>
              </w:rPr>
              <w:t>(МБУ ДО «НДХШ»)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  <w:r w:rsidRPr="00EE6358">
              <w:t>фамилия</w:t>
            </w: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  <w:r w:rsidRPr="00EE6358">
              <w:t>имя, отчество</w:t>
            </w:r>
          </w:p>
        </w:tc>
      </w:tr>
      <w:tr w:rsidR="00644033" w:rsidRPr="00AC2DB0" w:rsidTr="003F3297">
        <w:trPr>
          <w:trHeight w:val="204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C2DB0" w:rsidRDefault="00AC2DB0" w:rsidP="00AC2DB0">
            <w:r>
              <w:t xml:space="preserve">Юридический адрес: 663319, Красноярский край, г. Норильск, ул. </w:t>
            </w:r>
            <w:proofErr w:type="gramStart"/>
            <w:r>
              <w:t>Комсомольская</w:t>
            </w:r>
            <w:proofErr w:type="gramEnd"/>
            <w:r>
              <w:t xml:space="preserve"> д. 52-А </w:t>
            </w:r>
          </w:p>
          <w:p w:rsidR="00AC2DB0" w:rsidRDefault="00AC2DB0" w:rsidP="00AC2DB0">
            <w:r>
              <w:t xml:space="preserve">Фактический адрес: 663319, Красноярский край, г. Норильск, ул. </w:t>
            </w:r>
            <w:proofErr w:type="gramStart"/>
            <w:r>
              <w:t>Комсомольская</w:t>
            </w:r>
            <w:proofErr w:type="gramEnd"/>
            <w:r>
              <w:t xml:space="preserve"> д. 52-А</w:t>
            </w:r>
          </w:p>
          <w:p w:rsidR="00AC2DB0" w:rsidRDefault="00AC2DB0" w:rsidP="00AC2DB0">
            <w:r>
              <w:t>ИНН 2457024050,  КПП 245701001</w:t>
            </w:r>
          </w:p>
          <w:p w:rsidR="00AC2DB0" w:rsidRDefault="00AC2DB0" w:rsidP="00AC2DB0">
            <w:r>
              <w:t>Получатель: УФК по Красноярскому краю (Ф</w:t>
            </w:r>
            <w:r>
              <w:t>и</w:t>
            </w:r>
            <w:r>
              <w:t>нансовое управление Администрации города Н</w:t>
            </w:r>
            <w:r>
              <w:t>о</w:t>
            </w:r>
            <w:r>
              <w:t xml:space="preserve">рильска, МБУ </w:t>
            </w:r>
            <w:proofErr w:type="gramStart"/>
            <w:r>
              <w:t>ДО</w:t>
            </w:r>
            <w:proofErr w:type="gramEnd"/>
            <w:r>
              <w:t xml:space="preserve"> «Норильская детская худож</w:t>
            </w:r>
            <w:r>
              <w:t>е</w:t>
            </w:r>
            <w:r>
              <w:t>ственная школа» л/с 20013009710)</w:t>
            </w:r>
          </w:p>
          <w:p w:rsidR="00AC2DB0" w:rsidRDefault="00AC2DB0" w:rsidP="00AC2DB0">
            <w:r>
              <w:t>БИК 010407105</w:t>
            </w:r>
          </w:p>
          <w:p w:rsidR="00AC2DB0" w:rsidRDefault="00AC2DB0" w:rsidP="00AC2DB0">
            <w:r>
              <w:t>Счет банка получателя 40102810245370000011</w:t>
            </w:r>
          </w:p>
          <w:p w:rsidR="00AC2DB0" w:rsidRDefault="00AC2DB0" w:rsidP="00AC2DB0">
            <w:r>
              <w:t>Счет получателя 03234643047290001900</w:t>
            </w:r>
          </w:p>
          <w:p w:rsidR="00AC2DB0" w:rsidRDefault="00AC2DB0" w:rsidP="00AC2DB0">
            <w:r>
              <w:t>Банк Отделение Красноярск Банка России//УФК по Красноярскому краю, г. Красноярск</w:t>
            </w:r>
          </w:p>
          <w:p w:rsidR="00AC2DB0" w:rsidRDefault="00AC2DB0" w:rsidP="00AC2DB0">
            <w:r>
              <w:t>ОКТМО 04729000001</w:t>
            </w:r>
          </w:p>
          <w:p w:rsidR="00AC2DB0" w:rsidRDefault="00AC2DB0" w:rsidP="00AC2DB0">
            <w:r>
              <w:t>ОГРН 1022401623045</w:t>
            </w:r>
          </w:p>
          <w:p w:rsidR="00AC2DB0" w:rsidRDefault="00AC2DB0" w:rsidP="00AC2DB0">
            <w:r>
              <w:t>ОКВЭД 85.41 ОКФС 14</w:t>
            </w:r>
          </w:p>
          <w:p w:rsidR="00AC2DB0" w:rsidRDefault="00AC2DB0" w:rsidP="00AC2DB0">
            <w:r>
              <w:t>ОКТМО 04701000, ОКОГУ 4210007</w:t>
            </w:r>
          </w:p>
          <w:p w:rsidR="00AC2DB0" w:rsidRDefault="00AC2DB0" w:rsidP="00AC2DB0">
            <w:r>
              <w:t>ОКОПФ 75403, ОКПО 41038115</w:t>
            </w:r>
          </w:p>
          <w:p w:rsidR="00AC2DB0" w:rsidRDefault="00AC2DB0" w:rsidP="00AC2DB0">
            <w:r>
              <w:t>ОКАТО 04429367000</w:t>
            </w:r>
          </w:p>
          <w:p w:rsidR="00AC2DB0" w:rsidRDefault="00AC2DB0" w:rsidP="00AC2DB0">
            <w:r>
              <w:t>Тел.: (3919) 46-30-26; 46-30-25, 46-30-27</w:t>
            </w:r>
          </w:p>
          <w:p w:rsidR="00AC2DB0" w:rsidRDefault="00AC2DB0" w:rsidP="00AC2DB0"/>
          <w:p w:rsidR="00644033" w:rsidRPr="003179C5" w:rsidRDefault="00AC2DB0" w:rsidP="00AC2DB0">
            <w:r w:rsidRPr="00AC2DB0">
              <w:rPr>
                <w:lang w:val="en-US"/>
              </w:rPr>
              <w:t>e</w:t>
            </w:r>
            <w:r w:rsidRPr="003179C5">
              <w:t>-</w:t>
            </w:r>
            <w:r w:rsidRPr="00AC2DB0">
              <w:rPr>
                <w:lang w:val="en-US"/>
              </w:rPr>
              <w:t>mail</w:t>
            </w:r>
            <w:r w:rsidRPr="003179C5">
              <w:t xml:space="preserve">: </w:t>
            </w:r>
            <w:r w:rsidRPr="00AC2DB0">
              <w:rPr>
                <w:lang w:val="en-US"/>
              </w:rPr>
              <w:t>art</w:t>
            </w:r>
            <w:r w:rsidRPr="003179C5">
              <w:t>-</w:t>
            </w:r>
            <w:r w:rsidRPr="00AC2DB0">
              <w:rPr>
                <w:lang w:val="en-US"/>
              </w:rPr>
              <w:t>norilsk</w:t>
            </w:r>
            <w:r w:rsidRPr="003179C5">
              <w:t>@</w:t>
            </w:r>
            <w:r w:rsidRPr="00AC2DB0">
              <w:rPr>
                <w:lang w:val="en-US"/>
              </w:rPr>
              <w:t>mail</w:t>
            </w:r>
            <w:r w:rsidRPr="003179C5">
              <w:t>.</w:t>
            </w:r>
            <w:r w:rsidRPr="00AC2DB0">
              <w:rPr>
                <w:lang w:val="en-US"/>
              </w:rPr>
              <w:t>ru</w:t>
            </w:r>
          </w:p>
          <w:p w:rsidR="00644033" w:rsidRPr="003179C5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3179C5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33" w:rsidRPr="003179C5" w:rsidRDefault="00644033" w:rsidP="00CA407E">
            <w:pPr>
              <w:jc w:val="both"/>
            </w:pPr>
          </w:p>
        </w:tc>
      </w:tr>
      <w:tr w:rsidR="00644033" w:rsidRPr="00AC2DB0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3179C5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3179C5" w:rsidRDefault="00644033" w:rsidP="00CA407E">
            <w:pPr>
              <w:jc w:val="both"/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33" w:rsidRPr="003179C5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17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3179C5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3179C5" w:rsidRDefault="00644033" w:rsidP="00CA407E">
            <w:pPr>
              <w:jc w:val="both"/>
            </w:pPr>
          </w:p>
        </w:tc>
        <w:tc>
          <w:tcPr>
            <w:tcW w:w="4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033" w:rsidRPr="003179C5" w:rsidRDefault="00644033" w:rsidP="00CA407E">
            <w:pPr>
              <w:jc w:val="center"/>
            </w:pPr>
          </w:p>
          <w:p w:rsidR="00644033" w:rsidRPr="003179C5" w:rsidRDefault="00644033" w:rsidP="00CA407E">
            <w:pPr>
              <w:jc w:val="center"/>
            </w:pPr>
          </w:p>
          <w:p w:rsidR="00644033" w:rsidRPr="00EE6358" w:rsidRDefault="00644033" w:rsidP="00CA407E">
            <w:pPr>
              <w:jc w:val="center"/>
            </w:pPr>
            <w:r w:rsidRPr="00EE6358">
              <w:t>__________</w:t>
            </w:r>
            <w:r w:rsidR="003F3297">
              <w:t>_____________________________</w:t>
            </w:r>
          </w:p>
          <w:p w:rsidR="00644033" w:rsidRPr="00EE6358" w:rsidRDefault="004A128D" w:rsidP="00644033">
            <w:pPr>
              <w:jc w:val="center"/>
            </w:pPr>
            <w:r w:rsidRPr="00EE6358">
              <w:t>серия и номер паспорта</w:t>
            </w:r>
          </w:p>
          <w:p w:rsidR="00644033" w:rsidRPr="00EE6358" w:rsidRDefault="00644033" w:rsidP="00CA407E">
            <w:pPr>
              <w:jc w:val="both"/>
            </w:pPr>
            <w:r w:rsidRPr="00EE6358">
              <w:t xml:space="preserve"> </w:t>
            </w:r>
          </w:p>
          <w:p w:rsidR="00644033" w:rsidRPr="00EE6358" w:rsidRDefault="00644033" w:rsidP="00CA407E">
            <w:pPr>
              <w:jc w:val="center"/>
            </w:pPr>
            <w:r w:rsidRPr="00EE6358">
              <w:t>_________</w:t>
            </w:r>
            <w:r w:rsidR="003F3297">
              <w:t>______________________________</w:t>
            </w:r>
          </w:p>
          <w:p w:rsidR="004A128D" w:rsidRPr="00EE6358" w:rsidRDefault="004A128D" w:rsidP="00CA407E">
            <w:pPr>
              <w:jc w:val="center"/>
            </w:pPr>
            <w:r w:rsidRPr="00EE6358">
              <w:t>где и когда выдан</w:t>
            </w:r>
          </w:p>
          <w:p w:rsidR="004A128D" w:rsidRPr="00EE6358" w:rsidRDefault="004A128D" w:rsidP="00CA407E">
            <w:pPr>
              <w:jc w:val="center"/>
            </w:pPr>
          </w:p>
          <w:p w:rsidR="004A128D" w:rsidRPr="00EE6358" w:rsidRDefault="004A128D" w:rsidP="00CA407E">
            <w:pPr>
              <w:jc w:val="center"/>
            </w:pPr>
            <w:r w:rsidRPr="00EE6358">
              <w:t>__________</w:t>
            </w:r>
            <w:r w:rsidR="003F3297">
              <w:t>_____________________________</w:t>
            </w:r>
          </w:p>
          <w:p w:rsidR="004A128D" w:rsidRPr="00EE6358" w:rsidRDefault="004A128D" w:rsidP="00CA407E">
            <w:pPr>
              <w:jc w:val="center"/>
            </w:pPr>
          </w:p>
          <w:p w:rsidR="004A128D" w:rsidRPr="00EE6358" w:rsidRDefault="004A128D" w:rsidP="00CA407E">
            <w:pPr>
              <w:jc w:val="center"/>
            </w:pPr>
          </w:p>
          <w:p w:rsidR="004A128D" w:rsidRPr="00EE6358" w:rsidRDefault="004A128D" w:rsidP="00CA407E">
            <w:pPr>
              <w:jc w:val="center"/>
            </w:pPr>
            <w:r w:rsidRPr="00EE6358">
              <w:t>__________</w:t>
            </w:r>
            <w:r w:rsidR="003F3297">
              <w:t>_____________________________</w:t>
            </w:r>
          </w:p>
          <w:p w:rsidR="004A128D" w:rsidRPr="00EE6358" w:rsidRDefault="004A128D" w:rsidP="00CA407E">
            <w:pPr>
              <w:jc w:val="center"/>
            </w:pPr>
          </w:p>
          <w:p w:rsidR="004A128D" w:rsidRPr="00EE6358" w:rsidRDefault="004A128D" w:rsidP="00CA407E">
            <w:pPr>
              <w:jc w:val="center"/>
            </w:pPr>
          </w:p>
          <w:p w:rsidR="00644033" w:rsidRPr="00EE6358" w:rsidRDefault="004A128D" w:rsidP="00CA407E">
            <w:pPr>
              <w:jc w:val="center"/>
            </w:pPr>
            <w:r w:rsidRPr="00EE6358">
              <w:t>_________</w:t>
            </w:r>
            <w:r w:rsidR="003F3297">
              <w:t>______________________________</w:t>
            </w:r>
          </w:p>
          <w:p w:rsidR="00644033" w:rsidRPr="00EE6358" w:rsidRDefault="00644033" w:rsidP="00CA407E">
            <w:pPr>
              <w:jc w:val="center"/>
            </w:pPr>
            <w:r w:rsidRPr="00EE6358">
              <w:t xml:space="preserve">домашний адрес </w:t>
            </w:r>
          </w:p>
          <w:p w:rsidR="004A128D" w:rsidRPr="00EE6358" w:rsidRDefault="004A128D" w:rsidP="00CA407E">
            <w:pPr>
              <w:jc w:val="center"/>
            </w:pPr>
          </w:p>
          <w:p w:rsidR="004A128D" w:rsidRPr="00EE6358" w:rsidRDefault="004A128D" w:rsidP="00CA407E">
            <w:pPr>
              <w:jc w:val="center"/>
            </w:pPr>
            <w:r w:rsidRPr="00EE6358">
              <w:t>_________</w:t>
            </w:r>
            <w:r w:rsidR="003F3297">
              <w:t>______________________________</w:t>
            </w:r>
          </w:p>
          <w:p w:rsidR="00644033" w:rsidRPr="00EE6358" w:rsidRDefault="00935EFC" w:rsidP="00CA407E">
            <w:pPr>
              <w:jc w:val="center"/>
            </w:pPr>
            <w:r w:rsidRPr="00EE6358">
              <w:t>Т</w:t>
            </w:r>
            <w:r w:rsidR="00644033" w:rsidRPr="00EE6358">
              <w:t>елефон</w:t>
            </w:r>
          </w:p>
          <w:p w:rsidR="00935EFC" w:rsidRPr="00EE6358" w:rsidRDefault="00935EFC" w:rsidP="00CA407E">
            <w:pPr>
              <w:jc w:val="center"/>
            </w:pPr>
          </w:p>
          <w:p w:rsidR="00935EFC" w:rsidRPr="00EE6358" w:rsidRDefault="00935EFC" w:rsidP="00CA407E">
            <w:pPr>
              <w:jc w:val="center"/>
            </w:pPr>
          </w:p>
          <w:p w:rsidR="00935EFC" w:rsidRPr="00EE6358" w:rsidRDefault="00935EFC" w:rsidP="00CA407E">
            <w:pPr>
              <w:jc w:val="center"/>
            </w:pPr>
            <w:r w:rsidRPr="00EE6358">
              <w:t>___________</w:t>
            </w:r>
            <w:r w:rsidR="003F3297">
              <w:t>__________/__________________</w:t>
            </w:r>
          </w:p>
          <w:p w:rsidR="00935EFC" w:rsidRPr="00EE6358" w:rsidRDefault="00935EFC" w:rsidP="00935EFC">
            <w:pPr>
              <w:jc w:val="center"/>
            </w:pPr>
            <w:r w:rsidRPr="00EE6358">
              <w:t>подпись/ расшифровка</w:t>
            </w: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62829">
            <w:pPr>
              <w:jc w:val="both"/>
            </w:pPr>
            <w:r w:rsidRPr="00EE6358">
              <w:rPr>
                <w:b/>
              </w:rPr>
              <w:t>Директор МБУ ДО «НДХШ»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0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center"/>
            </w:pPr>
          </w:p>
        </w:tc>
      </w:tr>
      <w:tr w:rsidR="00644033" w:rsidRPr="00EE6358" w:rsidTr="003F3297">
        <w:trPr>
          <w:trHeight w:val="21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EE6358" w:rsidP="001B2D92">
            <w:pPr>
              <w:jc w:val="both"/>
              <w:rPr>
                <w:b/>
              </w:rPr>
            </w:pPr>
            <w:r>
              <w:t>______</w:t>
            </w:r>
            <w:r w:rsidR="00644033" w:rsidRPr="00EE6358">
              <w:t>_________________</w:t>
            </w:r>
            <w:r w:rsidR="00644033" w:rsidRPr="00EE6358">
              <w:rPr>
                <w:b/>
              </w:rPr>
              <w:t xml:space="preserve"> Т.В. Мозговая</w:t>
            </w:r>
          </w:p>
          <w:p w:rsidR="00644033" w:rsidRPr="00EE6358" w:rsidRDefault="00644033" w:rsidP="001B2D92">
            <w:pPr>
              <w:jc w:val="both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</w:tr>
      <w:tr w:rsidR="00644033" w:rsidRPr="00EE6358" w:rsidTr="003F3297">
        <w:trPr>
          <w:trHeight w:val="21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62829">
            <w:pPr>
              <w:jc w:val="both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  <w:tc>
          <w:tcPr>
            <w:tcW w:w="4981" w:type="dxa"/>
            <w:vMerge/>
            <w:tcBorders>
              <w:left w:val="nil"/>
              <w:bottom w:val="nil"/>
              <w:right w:val="nil"/>
            </w:tcBorders>
          </w:tcPr>
          <w:p w:rsidR="00644033" w:rsidRPr="00EE6358" w:rsidRDefault="00644033" w:rsidP="00CA407E">
            <w:pPr>
              <w:jc w:val="both"/>
            </w:pPr>
          </w:p>
        </w:tc>
      </w:tr>
    </w:tbl>
    <w:p w:rsidR="00E244DE" w:rsidRPr="00EE6358" w:rsidRDefault="00C62829" w:rsidP="00D01A43"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  <w:r w:rsidRPr="00EE6358">
        <w:rPr>
          <w:b/>
        </w:rPr>
        <w:tab/>
      </w:r>
    </w:p>
    <w:p w:rsidR="00DF1826" w:rsidRPr="00EE6358" w:rsidRDefault="00C62829" w:rsidP="007B1AB7">
      <w:pPr>
        <w:tabs>
          <w:tab w:val="left" w:pos="6847"/>
        </w:tabs>
        <w:rPr>
          <w:b/>
        </w:rPr>
      </w:pPr>
      <w:r w:rsidRPr="00EE6358">
        <w:rPr>
          <w:b/>
        </w:rPr>
        <w:t>М.П.</w:t>
      </w:r>
    </w:p>
    <w:p w:rsidR="00935EFC" w:rsidRPr="00EE6358" w:rsidRDefault="00935EFC" w:rsidP="00DF1826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935EFC" w:rsidRPr="00EE6358" w:rsidRDefault="00935EFC" w:rsidP="00DF1826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935EFC" w:rsidRPr="00EE6358" w:rsidRDefault="00935EFC" w:rsidP="00DF1826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935EFC" w:rsidRPr="00EE6358" w:rsidRDefault="00935EFC" w:rsidP="00DF1826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4A4306" w:rsidRPr="00EE6358" w:rsidRDefault="00935EFC" w:rsidP="00935EFC">
      <w:pPr>
        <w:widowControl w:val="0"/>
        <w:autoSpaceDE w:val="0"/>
        <w:autoSpaceDN w:val="0"/>
        <w:adjustRightInd w:val="0"/>
      </w:pPr>
      <w:r w:rsidRPr="00EE6358">
        <w:t>Экземпляр договора</w:t>
      </w:r>
      <w:r w:rsidR="00EE6358" w:rsidRPr="00EE6358">
        <w:t xml:space="preserve"> от «___» ______ 20___</w:t>
      </w:r>
      <w:r w:rsidR="00EE6358">
        <w:t xml:space="preserve"> года № ___</w:t>
      </w:r>
      <w:r w:rsidRPr="00EE6358">
        <w:t>______ по</w:t>
      </w:r>
      <w:r w:rsidR="00EE6358">
        <w:t>лучил  __________/_____________</w:t>
      </w:r>
      <w:r w:rsidRPr="00EE6358">
        <w:t>___/</w:t>
      </w:r>
    </w:p>
    <w:sectPr w:rsidR="004A4306" w:rsidRPr="00EE6358" w:rsidSect="004101D5">
      <w:footerReference w:type="default" r:id="rId13"/>
      <w:pgSz w:w="11906" w:h="16838"/>
      <w:pgMar w:top="284" w:right="505" w:bottom="426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49" w:rsidRDefault="00D95049">
      <w:r>
        <w:separator/>
      </w:r>
    </w:p>
  </w:endnote>
  <w:endnote w:type="continuationSeparator" w:id="0">
    <w:p w:rsidR="00D95049" w:rsidRDefault="00D9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D5" w:rsidRDefault="00353F9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9E4">
      <w:rPr>
        <w:noProof/>
      </w:rPr>
      <w:t>4</w:t>
    </w:r>
    <w:r>
      <w:rPr>
        <w:noProof/>
      </w:rPr>
      <w:fldChar w:fldCharType="end"/>
    </w:r>
  </w:p>
  <w:p w:rsidR="004101D5" w:rsidRDefault="004101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49" w:rsidRDefault="00D95049">
      <w:r>
        <w:separator/>
      </w:r>
    </w:p>
  </w:footnote>
  <w:footnote w:type="continuationSeparator" w:id="0">
    <w:p w:rsidR="00D95049" w:rsidRDefault="00D9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F0F"/>
    <w:multiLevelType w:val="multilevel"/>
    <w:tmpl w:val="A260D98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F6F3DEC"/>
    <w:multiLevelType w:val="multilevel"/>
    <w:tmpl w:val="C7DA9D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0A1601"/>
    <w:multiLevelType w:val="multilevel"/>
    <w:tmpl w:val="A702A3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2706451F"/>
    <w:multiLevelType w:val="multilevel"/>
    <w:tmpl w:val="E0C215B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0F976C0"/>
    <w:multiLevelType w:val="multilevel"/>
    <w:tmpl w:val="C7DA9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2E6363E"/>
    <w:multiLevelType w:val="hybridMultilevel"/>
    <w:tmpl w:val="60EA70B6"/>
    <w:lvl w:ilvl="0" w:tplc="F4A4C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32159"/>
    <w:multiLevelType w:val="multilevel"/>
    <w:tmpl w:val="1B2E0F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E56"/>
    <w:rsid w:val="00001F71"/>
    <w:rsid w:val="00002B6E"/>
    <w:rsid w:val="00035F0C"/>
    <w:rsid w:val="00047C52"/>
    <w:rsid w:val="000606C5"/>
    <w:rsid w:val="00063879"/>
    <w:rsid w:val="00070A6A"/>
    <w:rsid w:val="000A63AB"/>
    <w:rsid w:val="000D2138"/>
    <w:rsid w:val="000D3097"/>
    <w:rsid w:val="00112160"/>
    <w:rsid w:val="001123DB"/>
    <w:rsid w:val="00114BA1"/>
    <w:rsid w:val="001249E4"/>
    <w:rsid w:val="0015186E"/>
    <w:rsid w:val="001818D2"/>
    <w:rsid w:val="00182FA0"/>
    <w:rsid w:val="00190614"/>
    <w:rsid w:val="001B2D92"/>
    <w:rsid w:val="001C1B6F"/>
    <w:rsid w:val="001E1A28"/>
    <w:rsid w:val="001E4F41"/>
    <w:rsid w:val="001F1D3A"/>
    <w:rsid w:val="00245434"/>
    <w:rsid w:val="00246432"/>
    <w:rsid w:val="00264503"/>
    <w:rsid w:val="00277A42"/>
    <w:rsid w:val="00282147"/>
    <w:rsid w:val="002B12F2"/>
    <w:rsid w:val="002C3BA0"/>
    <w:rsid w:val="002D0798"/>
    <w:rsid w:val="002E1868"/>
    <w:rsid w:val="002E619D"/>
    <w:rsid w:val="002F1DD7"/>
    <w:rsid w:val="002F1DF5"/>
    <w:rsid w:val="003023DA"/>
    <w:rsid w:val="003179C5"/>
    <w:rsid w:val="00337554"/>
    <w:rsid w:val="0034012C"/>
    <w:rsid w:val="0034151E"/>
    <w:rsid w:val="00352453"/>
    <w:rsid w:val="00353F9E"/>
    <w:rsid w:val="0037268A"/>
    <w:rsid w:val="003A446B"/>
    <w:rsid w:val="003A4599"/>
    <w:rsid w:val="003A7A9F"/>
    <w:rsid w:val="003C07E0"/>
    <w:rsid w:val="003D2908"/>
    <w:rsid w:val="003D3B3B"/>
    <w:rsid w:val="003D52B0"/>
    <w:rsid w:val="003D6104"/>
    <w:rsid w:val="003F3297"/>
    <w:rsid w:val="00400D45"/>
    <w:rsid w:val="00403431"/>
    <w:rsid w:val="00403B1E"/>
    <w:rsid w:val="004101D5"/>
    <w:rsid w:val="0041450C"/>
    <w:rsid w:val="00414983"/>
    <w:rsid w:val="0043437B"/>
    <w:rsid w:val="00436536"/>
    <w:rsid w:val="00446D86"/>
    <w:rsid w:val="00464419"/>
    <w:rsid w:val="00467CF8"/>
    <w:rsid w:val="00480D7C"/>
    <w:rsid w:val="00487F6C"/>
    <w:rsid w:val="00494FC3"/>
    <w:rsid w:val="004A128D"/>
    <w:rsid w:val="004A2A43"/>
    <w:rsid w:val="004A4306"/>
    <w:rsid w:val="004A5570"/>
    <w:rsid w:val="004B32A3"/>
    <w:rsid w:val="004B4A39"/>
    <w:rsid w:val="004D5447"/>
    <w:rsid w:val="004F37BC"/>
    <w:rsid w:val="00526666"/>
    <w:rsid w:val="005272DD"/>
    <w:rsid w:val="00535824"/>
    <w:rsid w:val="00545F28"/>
    <w:rsid w:val="00557095"/>
    <w:rsid w:val="00582DD4"/>
    <w:rsid w:val="005854C3"/>
    <w:rsid w:val="005A3246"/>
    <w:rsid w:val="005B7B25"/>
    <w:rsid w:val="005C49BF"/>
    <w:rsid w:val="005C6BC4"/>
    <w:rsid w:val="005E50FD"/>
    <w:rsid w:val="006107B5"/>
    <w:rsid w:val="0061142C"/>
    <w:rsid w:val="00622BBA"/>
    <w:rsid w:val="006331D1"/>
    <w:rsid w:val="006359E8"/>
    <w:rsid w:val="00644033"/>
    <w:rsid w:val="00651E62"/>
    <w:rsid w:val="006732DF"/>
    <w:rsid w:val="00673D65"/>
    <w:rsid w:val="00694995"/>
    <w:rsid w:val="006B0BCE"/>
    <w:rsid w:val="006B575E"/>
    <w:rsid w:val="006B6183"/>
    <w:rsid w:val="006B7ADA"/>
    <w:rsid w:val="006D296B"/>
    <w:rsid w:val="006D31A6"/>
    <w:rsid w:val="006E316B"/>
    <w:rsid w:val="006F64C5"/>
    <w:rsid w:val="0071079A"/>
    <w:rsid w:val="007163DA"/>
    <w:rsid w:val="00716843"/>
    <w:rsid w:val="0074438E"/>
    <w:rsid w:val="007633E6"/>
    <w:rsid w:val="0076623F"/>
    <w:rsid w:val="007841DE"/>
    <w:rsid w:val="00792B54"/>
    <w:rsid w:val="00795746"/>
    <w:rsid w:val="007B1AB7"/>
    <w:rsid w:val="007B2683"/>
    <w:rsid w:val="007C032A"/>
    <w:rsid w:val="007E34C0"/>
    <w:rsid w:val="007F01F7"/>
    <w:rsid w:val="00806991"/>
    <w:rsid w:val="0081146C"/>
    <w:rsid w:val="008203CF"/>
    <w:rsid w:val="00836E26"/>
    <w:rsid w:val="0084375F"/>
    <w:rsid w:val="0084644D"/>
    <w:rsid w:val="00850E5E"/>
    <w:rsid w:val="00887CB8"/>
    <w:rsid w:val="00890FE1"/>
    <w:rsid w:val="008B6793"/>
    <w:rsid w:val="008B7E9A"/>
    <w:rsid w:val="008D2E6F"/>
    <w:rsid w:val="008D3207"/>
    <w:rsid w:val="008E3DF1"/>
    <w:rsid w:val="008E6DFC"/>
    <w:rsid w:val="008E7CEB"/>
    <w:rsid w:val="008F1D64"/>
    <w:rsid w:val="00900BDD"/>
    <w:rsid w:val="0091155A"/>
    <w:rsid w:val="00914C13"/>
    <w:rsid w:val="00935EFC"/>
    <w:rsid w:val="0093687B"/>
    <w:rsid w:val="009449C6"/>
    <w:rsid w:val="00944B9C"/>
    <w:rsid w:val="009569C9"/>
    <w:rsid w:val="009712CA"/>
    <w:rsid w:val="00973174"/>
    <w:rsid w:val="00980650"/>
    <w:rsid w:val="00984260"/>
    <w:rsid w:val="00985297"/>
    <w:rsid w:val="0099598D"/>
    <w:rsid w:val="009A7A35"/>
    <w:rsid w:val="009B58A5"/>
    <w:rsid w:val="009C2CC7"/>
    <w:rsid w:val="009F04ED"/>
    <w:rsid w:val="009F1EBC"/>
    <w:rsid w:val="009F3421"/>
    <w:rsid w:val="00A16B25"/>
    <w:rsid w:val="00A17188"/>
    <w:rsid w:val="00A20ACA"/>
    <w:rsid w:val="00A22EA8"/>
    <w:rsid w:val="00A30EDB"/>
    <w:rsid w:val="00A4539D"/>
    <w:rsid w:val="00A526BC"/>
    <w:rsid w:val="00A808DD"/>
    <w:rsid w:val="00A927B4"/>
    <w:rsid w:val="00A95A63"/>
    <w:rsid w:val="00AA3338"/>
    <w:rsid w:val="00AA3911"/>
    <w:rsid w:val="00AB5817"/>
    <w:rsid w:val="00AC1696"/>
    <w:rsid w:val="00AC2DB0"/>
    <w:rsid w:val="00AF6A80"/>
    <w:rsid w:val="00B10579"/>
    <w:rsid w:val="00B16A38"/>
    <w:rsid w:val="00B340DB"/>
    <w:rsid w:val="00B34F9C"/>
    <w:rsid w:val="00B4232F"/>
    <w:rsid w:val="00B628BA"/>
    <w:rsid w:val="00B75725"/>
    <w:rsid w:val="00B91084"/>
    <w:rsid w:val="00BA0994"/>
    <w:rsid w:val="00BA4CA4"/>
    <w:rsid w:val="00BA62E3"/>
    <w:rsid w:val="00BB5191"/>
    <w:rsid w:val="00BB7A95"/>
    <w:rsid w:val="00BC1DCE"/>
    <w:rsid w:val="00BF58B7"/>
    <w:rsid w:val="00BF7536"/>
    <w:rsid w:val="00C10D84"/>
    <w:rsid w:val="00C10DB4"/>
    <w:rsid w:val="00C14E90"/>
    <w:rsid w:val="00C30AED"/>
    <w:rsid w:val="00C3425D"/>
    <w:rsid w:val="00C44FF7"/>
    <w:rsid w:val="00C5369E"/>
    <w:rsid w:val="00C569B4"/>
    <w:rsid w:val="00C62829"/>
    <w:rsid w:val="00C62E09"/>
    <w:rsid w:val="00C669A1"/>
    <w:rsid w:val="00C703BD"/>
    <w:rsid w:val="00C71763"/>
    <w:rsid w:val="00C731DE"/>
    <w:rsid w:val="00C7535F"/>
    <w:rsid w:val="00C83C32"/>
    <w:rsid w:val="00CA407E"/>
    <w:rsid w:val="00CB2776"/>
    <w:rsid w:val="00CE613C"/>
    <w:rsid w:val="00CF2432"/>
    <w:rsid w:val="00CF5D1C"/>
    <w:rsid w:val="00D01A43"/>
    <w:rsid w:val="00D45AEC"/>
    <w:rsid w:val="00D53FC2"/>
    <w:rsid w:val="00D54EBD"/>
    <w:rsid w:val="00D6645B"/>
    <w:rsid w:val="00D719B7"/>
    <w:rsid w:val="00D752F6"/>
    <w:rsid w:val="00D75D45"/>
    <w:rsid w:val="00D907D0"/>
    <w:rsid w:val="00D95049"/>
    <w:rsid w:val="00DA1675"/>
    <w:rsid w:val="00DA1BD9"/>
    <w:rsid w:val="00DA5E56"/>
    <w:rsid w:val="00DB310B"/>
    <w:rsid w:val="00DC774F"/>
    <w:rsid w:val="00DF1826"/>
    <w:rsid w:val="00E244DE"/>
    <w:rsid w:val="00E27025"/>
    <w:rsid w:val="00E31528"/>
    <w:rsid w:val="00E433E5"/>
    <w:rsid w:val="00E44C54"/>
    <w:rsid w:val="00E52A33"/>
    <w:rsid w:val="00E636D3"/>
    <w:rsid w:val="00E70985"/>
    <w:rsid w:val="00E738ED"/>
    <w:rsid w:val="00E7734D"/>
    <w:rsid w:val="00E8003A"/>
    <w:rsid w:val="00E900FF"/>
    <w:rsid w:val="00E92F8A"/>
    <w:rsid w:val="00E942DE"/>
    <w:rsid w:val="00E975A4"/>
    <w:rsid w:val="00EE6358"/>
    <w:rsid w:val="00EF158E"/>
    <w:rsid w:val="00F05EF7"/>
    <w:rsid w:val="00F1531B"/>
    <w:rsid w:val="00F20407"/>
    <w:rsid w:val="00F21695"/>
    <w:rsid w:val="00F5138E"/>
    <w:rsid w:val="00F5145D"/>
    <w:rsid w:val="00F51686"/>
    <w:rsid w:val="00F655EA"/>
    <w:rsid w:val="00F81D66"/>
    <w:rsid w:val="00F9225C"/>
    <w:rsid w:val="00FB23F5"/>
    <w:rsid w:val="00FB5061"/>
    <w:rsid w:val="00FC70AB"/>
    <w:rsid w:val="00FC71B2"/>
    <w:rsid w:val="00FD1360"/>
    <w:rsid w:val="00FD4D32"/>
    <w:rsid w:val="00FF4846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66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266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6432"/>
  </w:style>
  <w:style w:type="table" w:styleId="a7">
    <w:name w:val="Table Grid"/>
    <w:basedOn w:val="a1"/>
    <w:rsid w:val="0006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B2D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B2D9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4101D5"/>
    <w:rPr>
      <w:sz w:val="24"/>
      <w:szCs w:val="24"/>
    </w:rPr>
  </w:style>
  <w:style w:type="paragraph" w:customStyle="1" w:styleId="ConsPlusTitle">
    <w:name w:val="ConsPlusTitle"/>
    <w:rsid w:val="00E433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D61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61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B16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A6E6B1F5D002E7EDBD85C2FD0FBB82FD30A59986A79727A2FE1059D3E12E35A3DFCCD62D876B2BR1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A6E6B1F5D002E7EDBD85C2FD0FBB82FD30A59986A79727A2FE1059D3REr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A6E6B1F5D002E7EDBD85C2FD0FBB82FD31A69888A29727A2FE1059D3REr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A6E6B1F5D002E7EDBD85C2FD0FBB82FD30A59986A79727A2FE1059D3E12E35A3DFCCD62D876A25R1r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2EBC-DE2E-4279-A97F-25CC00F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алентина</dc:creator>
  <cp:lastModifiedBy>Art-school</cp:lastModifiedBy>
  <cp:revision>20</cp:revision>
  <cp:lastPrinted>2019-04-24T03:13:00Z</cp:lastPrinted>
  <dcterms:created xsi:type="dcterms:W3CDTF">2018-05-30T12:50:00Z</dcterms:created>
  <dcterms:modified xsi:type="dcterms:W3CDTF">2022-05-11T03:49:00Z</dcterms:modified>
</cp:coreProperties>
</file>